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8712" w14:textId="26470CCC" w:rsidR="00EE7A74" w:rsidRDefault="00C76DC9">
      <w:r>
        <w:t>Docker</w:t>
      </w:r>
    </w:p>
    <w:p w14:paraId="05D96BDA" w14:textId="0EC2BAC4" w:rsidR="00C76DC9" w:rsidRDefault="00C76DC9"/>
    <w:p w14:paraId="5F83A936" w14:textId="1FA8711D" w:rsidR="00C76DC9" w:rsidRDefault="00C76DC9">
      <w:r>
        <w:t>Imagem – uma instancia com todos os componentes que pode ser usado por uma aplicação especifica</w:t>
      </w:r>
    </w:p>
    <w:p w14:paraId="1C0816B1" w14:textId="191FEBD0" w:rsidR="0023709D" w:rsidRDefault="0023709D">
      <w:r>
        <w:t xml:space="preserve">Existem dois tipos – </w:t>
      </w:r>
    </w:p>
    <w:p w14:paraId="6E05B4AC" w14:textId="44F1DB12" w:rsidR="0023709D" w:rsidRDefault="0023709D" w:rsidP="0023709D">
      <w:pPr>
        <w:pStyle w:val="PargrafodaLista"/>
        <w:numPr>
          <w:ilvl w:val="0"/>
          <w:numId w:val="2"/>
        </w:numPr>
      </w:pPr>
      <w:r>
        <w:t xml:space="preserve">Criar uma imagem do zero com o </w:t>
      </w:r>
      <w:proofErr w:type="spellStart"/>
      <w:r>
        <w:t>dockerfile</w:t>
      </w:r>
      <w:proofErr w:type="spellEnd"/>
    </w:p>
    <w:p w14:paraId="28BE0132" w14:textId="78B7824F" w:rsidR="00C76DC9" w:rsidRDefault="0023709D" w:rsidP="0023709D">
      <w:pPr>
        <w:pStyle w:val="PargrafodaLista"/>
        <w:numPr>
          <w:ilvl w:val="0"/>
          <w:numId w:val="2"/>
        </w:numPr>
      </w:pPr>
      <w:r>
        <w:t xml:space="preserve">Pegar uma imagem pronta do Docker hub. </w:t>
      </w:r>
      <w:proofErr w:type="spellStart"/>
      <w:r w:rsidR="00C76DC9">
        <w:t>Ex</w:t>
      </w:r>
      <w:proofErr w:type="spellEnd"/>
      <w:r w:rsidR="00C76DC9">
        <w:t xml:space="preserve">: </w:t>
      </w:r>
      <w:proofErr w:type="spellStart"/>
      <w:r w:rsidR="00C76DC9">
        <w:t>mysql</w:t>
      </w:r>
      <w:proofErr w:type="spellEnd"/>
      <w:r w:rsidR="00C76DC9">
        <w:t xml:space="preserve">, </w:t>
      </w:r>
      <w:proofErr w:type="spellStart"/>
      <w:r w:rsidR="00C76DC9">
        <w:t>python</w:t>
      </w:r>
      <w:proofErr w:type="spellEnd"/>
      <w:r w:rsidR="00C76DC9">
        <w:t xml:space="preserve"> com </w:t>
      </w:r>
      <w:proofErr w:type="spellStart"/>
      <w:r w:rsidR="00C76DC9">
        <w:t>pip</w:t>
      </w:r>
      <w:proofErr w:type="spellEnd"/>
      <w:r w:rsidR="00C76DC9">
        <w:t xml:space="preserve"> e </w:t>
      </w:r>
      <w:proofErr w:type="spellStart"/>
      <w:r w:rsidR="00C76DC9">
        <w:t>flask</w:t>
      </w:r>
      <w:proofErr w:type="spellEnd"/>
      <w:r w:rsidR="00C76DC9">
        <w:t xml:space="preserve">, </w:t>
      </w:r>
      <w:proofErr w:type="spellStart"/>
      <w:r w:rsidR="00C76DC9">
        <w:t>etc</w:t>
      </w:r>
      <w:proofErr w:type="spellEnd"/>
    </w:p>
    <w:p w14:paraId="14C44864" w14:textId="4919DD20" w:rsidR="00C76DC9" w:rsidRDefault="00C76DC9"/>
    <w:p w14:paraId="0044E254" w14:textId="43EABED9" w:rsidR="00C76DC9" w:rsidRDefault="00C76DC9">
      <w:r>
        <w:t>Iniciar um banco e baixar a imagem</w:t>
      </w:r>
      <w:r w:rsidR="0023709D">
        <w:t xml:space="preserve"> pronta do Docker hub</w:t>
      </w:r>
    </w:p>
    <w:p w14:paraId="7F8AC33D" w14:textId="01CBC479" w:rsidR="00C76DC9" w:rsidRDefault="00C76DC9">
      <w:r>
        <w:t>Comando</w:t>
      </w:r>
    </w:p>
    <w:p w14:paraId="7144D371" w14:textId="7E105BCF" w:rsidR="00C76DC9" w:rsidRDefault="00C76DC9" w:rsidP="00C76DC9">
      <w:pPr>
        <w:pStyle w:val="PargrafodaLista"/>
        <w:numPr>
          <w:ilvl w:val="0"/>
          <w:numId w:val="1"/>
        </w:numPr>
      </w:pPr>
      <w:r>
        <w:t xml:space="preserve">Docker </w:t>
      </w:r>
      <w:proofErr w:type="spellStart"/>
      <w:r>
        <w:t>pull</w:t>
      </w:r>
      <w:proofErr w:type="spellEnd"/>
      <w:r>
        <w:t xml:space="preserve"> mysql:5.</w:t>
      </w:r>
      <w:proofErr w:type="gramStart"/>
      <w:r>
        <w:t>7  (</w:t>
      </w:r>
      <w:proofErr w:type="gramEnd"/>
      <w:r>
        <w:t xml:space="preserve">versão do </w:t>
      </w:r>
      <w:proofErr w:type="spellStart"/>
      <w:r>
        <w:t>mysql</w:t>
      </w:r>
      <w:proofErr w:type="spellEnd"/>
      <w:r>
        <w:t>)</w:t>
      </w:r>
    </w:p>
    <w:p w14:paraId="549F12FA" w14:textId="418113C6" w:rsidR="00C76DC9" w:rsidRDefault="00C76DC9" w:rsidP="00C76DC9"/>
    <w:p w14:paraId="0FE07C0F" w14:textId="6CB76919" w:rsidR="00C76DC9" w:rsidRDefault="00C76DC9" w:rsidP="00C76DC9">
      <w:r>
        <w:t xml:space="preserve">A partir da imagem, consegue rodar </w:t>
      </w:r>
      <w:r w:rsidRPr="00C76DC9">
        <w:t>containers</w:t>
      </w:r>
    </w:p>
    <w:p w14:paraId="5347E6AE" w14:textId="10D2CC17" w:rsidR="0096072D" w:rsidRDefault="0096072D" w:rsidP="00C76DC9">
      <w:r>
        <w:t>comando</w:t>
      </w:r>
    </w:p>
    <w:p w14:paraId="05588CAC" w14:textId="5E4B39D7" w:rsidR="0096072D" w:rsidRPr="0096072D" w:rsidRDefault="0096072D" w:rsidP="0096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ocker</w:t>
      </w:r>
      <w:proofErr w:type="spellEnd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un</w:t>
      </w:r>
      <w:proofErr w:type="spellEnd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-</w:t>
      </w:r>
      <w:proofErr w:type="spellStart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me</w:t>
      </w:r>
      <w:proofErr w:type="spellEnd"/>
      <w:r w:rsidRPr="0096072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ysql5 -e MYSQL_ROOT_PASSWORD=mudar123 -p 3307:3307 mysql:5.7</w:t>
      </w:r>
    </w:p>
    <w:p w14:paraId="6805C086" w14:textId="013CF49B" w:rsidR="00C76DC9" w:rsidRDefault="00C76DC9" w:rsidP="0096072D"/>
    <w:p w14:paraId="08A60246" w14:textId="77777777" w:rsidR="003D6B07" w:rsidRDefault="0096072D" w:rsidP="0096072D">
      <w:proofErr w:type="spellStart"/>
      <w:r>
        <w:t>run</w:t>
      </w:r>
      <w:proofErr w:type="spellEnd"/>
      <w:r>
        <w:t xml:space="preserve"> </w:t>
      </w:r>
    </w:p>
    <w:p w14:paraId="1A809CF4" w14:textId="24BB6DC1" w:rsidR="0096072D" w:rsidRDefault="003D6B07" w:rsidP="003D6B07">
      <w:pPr>
        <w:ind w:firstLine="708"/>
      </w:pPr>
      <w:r>
        <w:t xml:space="preserve">* </w:t>
      </w:r>
      <w:r w:rsidR="0096072D">
        <w:t>vai rodar</w:t>
      </w:r>
    </w:p>
    <w:p w14:paraId="5FBD45E2" w14:textId="77777777" w:rsidR="003D6B07" w:rsidRDefault="0096072D" w:rsidP="0096072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--</w:t>
      </w:r>
      <w:proofErr w:type="spellStart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name</w:t>
      </w:r>
      <w:proofErr w:type="spellEnd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mysql5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</w:t>
      </w:r>
    </w:p>
    <w:p w14:paraId="67FDA63E" w14:textId="4EAB8288" w:rsidR="0096072D" w:rsidRDefault="003D6B07" w:rsidP="003D6B07">
      <w:pPr>
        <w:ind w:firstLine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* </w:t>
      </w:r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>--</w:t>
      </w:r>
      <w:proofErr w:type="spellStart"/>
      <w:proofErr w:type="gramStart"/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>name</w:t>
      </w:r>
      <w:proofErr w:type="spellEnd"/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 (</w:t>
      </w:r>
      <w:proofErr w:type="gramEnd"/>
      <w:r w:rsidR="0096072D">
        <w:rPr>
          <w:rFonts w:ascii="Consolas" w:eastAsia="Times New Roman" w:hAnsi="Consolas" w:cs="Times New Roman"/>
          <w:sz w:val="21"/>
          <w:szCs w:val="21"/>
          <w:lang w:eastAsia="pt-BR"/>
        </w:rPr>
        <w:t>nome do banco)</w:t>
      </w:r>
    </w:p>
    <w:p w14:paraId="6B54444C" w14:textId="456E507E" w:rsidR="0096072D" w:rsidRDefault="0096072D" w:rsidP="0096072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t>-</w:t>
      </w:r>
      <w:proofErr w:type="gramStart"/>
      <w:r>
        <w:t xml:space="preserve">e </w:t>
      </w:r>
      <w:r w:rsidR="003D6B07">
        <w:t xml:space="preserve"> </w:t>
      </w:r>
      <w:r w:rsidR="003D6B07"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MYSQL</w:t>
      </w:r>
      <w:proofErr w:type="gramEnd"/>
      <w:r w:rsidR="003D6B07"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_ROOT_PASSWORD=mudar123</w:t>
      </w:r>
      <w:r w:rsidR="003D6B07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14:paraId="3412C146" w14:textId="6CEEFF4B" w:rsidR="003D6B07" w:rsidRDefault="003D6B07" w:rsidP="003D6B07">
      <w:pPr>
        <w:ind w:firstLine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* define uma variável de ambiente que vai ser colocado uma senha</w:t>
      </w:r>
    </w:p>
    <w:p w14:paraId="27C4E3F9" w14:textId="081E5FCE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-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p</w:t>
      </w:r>
      <w:proofErr w:type="spellEnd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3307:3307</w:t>
      </w:r>
    </w:p>
    <w:p w14:paraId="1C5DFC56" w14:textId="104E0A4D" w:rsidR="003D6B07" w:rsidRDefault="003D6B07" w:rsidP="003D6B07">
      <w:pPr>
        <w:ind w:firstLine="708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*porta</w:t>
      </w:r>
    </w:p>
    <w:p w14:paraId="1CEDE2BF" w14:textId="48B0303E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-</w:t>
      </w:r>
      <w:proofErr w:type="gramStart"/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d</w:t>
      </w:r>
      <w:proofErr w:type="gramEnd"/>
    </w:p>
    <w:p w14:paraId="0090F8DB" w14:textId="092B3176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*não travar o terminal</w:t>
      </w:r>
    </w:p>
    <w:p w14:paraId="39EDB0FF" w14:textId="610494F3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96072D">
        <w:rPr>
          <w:rFonts w:ascii="Consolas" w:eastAsia="Times New Roman" w:hAnsi="Consolas" w:cs="Times New Roman"/>
          <w:sz w:val="21"/>
          <w:szCs w:val="21"/>
          <w:lang w:eastAsia="pt-BR"/>
        </w:rPr>
        <w:t>mysql:5.7</w:t>
      </w:r>
    </w:p>
    <w:p w14:paraId="07D30CC4" w14:textId="08730D2B" w:rsidR="003D6B07" w:rsidRDefault="003D6B07" w:rsidP="003D6B07">
      <w:pPr>
        <w:pStyle w:val="PargrafodaLista"/>
        <w:numPr>
          <w:ilvl w:val="0"/>
          <w:numId w:val="1"/>
        </w:num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ersão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q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, a mesma da imagem</w:t>
      </w:r>
    </w:p>
    <w:p w14:paraId="40CCD901" w14:textId="11C31531" w:rsidR="0023709D" w:rsidRDefault="0023709D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0410A5FD" w14:textId="7480B5A8" w:rsidR="0023709D" w:rsidRDefault="0023709D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er containers </w:t>
      </w:r>
    </w:p>
    <w:p w14:paraId="08C5EDCA" w14:textId="55475330" w:rsidR="0023709D" w:rsidRDefault="0023709D" w:rsidP="0023709D">
      <w:pPr>
        <w:pStyle w:val="PargrafodaLista"/>
        <w:numPr>
          <w:ilvl w:val="0"/>
          <w:numId w:val="1"/>
        </w:num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Docker os</w:t>
      </w:r>
    </w:p>
    <w:p w14:paraId="6E791098" w14:textId="3B4B9C57" w:rsidR="0023709D" w:rsidRDefault="0023709D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5EB99656" w14:textId="40C5CC23" w:rsidR="0023709D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 xml:space="preserve">Conectar a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q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 criar a tabela</w:t>
      </w:r>
    </w:p>
    <w:p w14:paraId="7F35420A" w14:textId="5D98B791" w:rsidR="004F31DE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Entrar dentro do contêiner</w:t>
      </w:r>
    </w:p>
    <w:p w14:paraId="6F2A5946" w14:textId="4C848429" w:rsidR="004F31DE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Comando: Dock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xe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it (id do container) /bin/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as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14:paraId="12CEE7CC" w14:textId="1FF95523" w:rsidR="004F31DE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 w:rsidR="00602103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Entrar dentro do </w:t>
      </w:r>
      <w:proofErr w:type="spellStart"/>
      <w:r w:rsidR="00602103">
        <w:rPr>
          <w:rFonts w:ascii="Consolas" w:eastAsia="Times New Roman" w:hAnsi="Consolas" w:cs="Times New Roman"/>
          <w:sz w:val="21"/>
          <w:szCs w:val="21"/>
          <w:lang w:eastAsia="pt-BR"/>
        </w:rPr>
        <w:t>mysql</w:t>
      </w:r>
      <w:proofErr w:type="spellEnd"/>
    </w:p>
    <w:p w14:paraId="3B43EE51" w14:textId="03A33A28" w:rsidR="00602103" w:rsidRDefault="00602103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Comando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mysq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uroo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p</w:t>
      </w:r>
    </w:p>
    <w:p w14:paraId="27FAC67C" w14:textId="5DB50944" w:rsidR="00602103" w:rsidRDefault="00602103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Vai pedir a senha que você definiu ao criar o container</w:t>
      </w:r>
    </w:p>
    <w:p w14:paraId="05316414" w14:textId="5127560B" w:rsidR="00602103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Criar uma tabela</w:t>
      </w:r>
    </w:p>
    <w:p w14:paraId="6D1CD177" w14:textId="231CD77E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Criar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chema</w:t>
      </w:r>
      <w:proofErr w:type="spellEnd"/>
    </w:p>
    <w:p w14:paraId="2483CBFA" w14:textId="56476516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re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chem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teste;</w:t>
      </w:r>
    </w:p>
    <w:p w14:paraId="0BFDE944" w14:textId="5B6380EF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Use teste;</w:t>
      </w:r>
    </w:p>
    <w:p w14:paraId="13563857" w14:textId="66029B76" w:rsidR="00CD5CEB" w:rsidRDefault="00CD5CEB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</w:p>
    <w:p w14:paraId="39F24FD1" w14:textId="77777777" w:rsidR="004F31DE" w:rsidRPr="0023709D" w:rsidRDefault="004F31DE" w:rsidP="0023709D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2A35D195" w14:textId="43E71076" w:rsidR="003D6B07" w:rsidRDefault="003D6B07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126F5556" w14:textId="45EC116F" w:rsidR="003D6B07" w:rsidRDefault="000E2364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er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i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o container</w:t>
      </w:r>
    </w:p>
    <w:p w14:paraId="0C65AF76" w14:textId="43448528" w:rsidR="000E2364" w:rsidRDefault="000E2364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 w:rsidR="00A3167F">
        <w:rPr>
          <w:rFonts w:ascii="Consolas" w:eastAsia="Times New Roman" w:hAnsi="Consolas" w:cs="Times New Roman"/>
          <w:sz w:val="21"/>
          <w:szCs w:val="21"/>
          <w:lang w:eastAsia="pt-BR"/>
        </w:rPr>
        <w:t>Sem ser no container</w:t>
      </w:r>
    </w:p>
    <w:p w14:paraId="36B52B19" w14:textId="163C66EA" w:rsidR="00A3167F" w:rsidRDefault="00A3167F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>Comando</w:t>
      </w:r>
    </w:p>
    <w:p w14:paraId="42D484C4" w14:textId="3E5BAFEA" w:rsidR="00A3167F" w:rsidRDefault="00A3167F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  <w:t xml:space="preserve">Docker network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inspec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rief</w:t>
      </w:r>
      <w:proofErr w:type="spellEnd"/>
    </w:p>
    <w:p w14:paraId="5E78706F" w14:textId="77777777" w:rsidR="00A3167F" w:rsidRPr="003D6B07" w:rsidRDefault="00A3167F" w:rsidP="003D6B07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59147B51" w14:textId="43CED3D9" w:rsidR="0096072D" w:rsidRDefault="0096072D" w:rsidP="0096072D"/>
    <w:p w14:paraId="70A1F7CF" w14:textId="7B66DA71" w:rsidR="00797157" w:rsidRDefault="00797157" w:rsidP="0096072D">
      <w:proofErr w:type="spellStart"/>
      <w:r>
        <w:t>Dockerfile</w:t>
      </w:r>
      <w:proofErr w:type="spellEnd"/>
      <w:r>
        <w:t xml:space="preserve"> – criar imagem do zero</w:t>
      </w:r>
    </w:p>
    <w:p w14:paraId="33D71FC1" w14:textId="5EEA0EF2" w:rsidR="00797157" w:rsidRDefault="00797157" w:rsidP="0096072D"/>
    <w:p w14:paraId="544C3FF7" w14:textId="2A41CFBD" w:rsidR="00797157" w:rsidRDefault="00797157" w:rsidP="0096072D"/>
    <w:sectPr w:rsidR="00797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642BF"/>
    <w:multiLevelType w:val="hybridMultilevel"/>
    <w:tmpl w:val="5A98E0FA"/>
    <w:lvl w:ilvl="0" w:tplc="AB8A6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13694"/>
    <w:multiLevelType w:val="hybridMultilevel"/>
    <w:tmpl w:val="8A8ED616"/>
    <w:lvl w:ilvl="0" w:tplc="D1E4A6B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31903388">
    <w:abstractNumId w:val="0"/>
  </w:num>
  <w:num w:numId="2" w16cid:durableId="69843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C9"/>
    <w:rsid w:val="000E2364"/>
    <w:rsid w:val="0023709D"/>
    <w:rsid w:val="00306420"/>
    <w:rsid w:val="003D6B07"/>
    <w:rsid w:val="004871B0"/>
    <w:rsid w:val="004F31DE"/>
    <w:rsid w:val="00602103"/>
    <w:rsid w:val="00797157"/>
    <w:rsid w:val="0096072D"/>
    <w:rsid w:val="00A3167F"/>
    <w:rsid w:val="00C76DC9"/>
    <w:rsid w:val="00CD5CEB"/>
    <w:rsid w:val="00ED4127"/>
    <w:rsid w:val="00E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86BA"/>
  <w15:chartTrackingRefBased/>
  <w15:docId w15:val="{202EE1C5-EEB0-473A-9201-4551FFB2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05B9-B42E-43AC-92E2-0BB83516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Sá</dc:creator>
  <cp:keywords/>
  <dc:description/>
  <cp:lastModifiedBy>Caio Sá</cp:lastModifiedBy>
  <cp:revision>3</cp:revision>
  <dcterms:created xsi:type="dcterms:W3CDTF">2022-09-02T15:46:00Z</dcterms:created>
  <dcterms:modified xsi:type="dcterms:W3CDTF">2022-09-14T02:13:00Z</dcterms:modified>
</cp:coreProperties>
</file>